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84" w:rsidRPr="001A20D3" w:rsidRDefault="00A26D84" w:rsidP="00B75DDF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4E3812" w:rsidRPr="00A26D84" w:rsidRDefault="00A26D84" w:rsidP="00A26D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3F3B09B7" wp14:editId="56F08D44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Default="004E3812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вое </w:t>
      </w:r>
      <w:r w:rsidR="0038582F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83540E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443D49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="00EC0040"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B75DDF" w:rsidRPr="00F714EE" w:rsidRDefault="00B75DD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0040" w:rsidRDefault="00EC0040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B75DDF" w:rsidRDefault="00B75DDF" w:rsidP="00543F46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5DDF" w:rsidRPr="00F714EE" w:rsidRDefault="00B75DDF" w:rsidP="00B75DDF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№ 4                                                                                     18 сентября 2019 года</w:t>
      </w:r>
    </w:p>
    <w:p w:rsidR="00A26D84" w:rsidRDefault="00A26D84" w:rsidP="00A26D84">
      <w:pPr>
        <w:rPr>
          <w:b/>
          <w:sz w:val="28"/>
        </w:rPr>
      </w:pPr>
    </w:p>
    <w:p w:rsidR="0010427A" w:rsidRDefault="0010427A" w:rsidP="0010427A">
      <w:pPr>
        <w:pStyle w:val="3"/>
        <w:jc w:val="center"/>
        <w:rPr>
          <w:b/>
        </w:rPr>
      </w:pPr>
      <w:r>
        <w:rPr>
          <w:b/>
        </w:rPr>
        <w:t xml:space="preserve">О </w:t>
      </w:r>
      <w:r w:rsidRPr="004978EC">
        <w:rPr>
          <w:b/>
        </w:rPr>
        <w:t>повестке дня первого</w:t>
      </w:r>
      <w:r>
        <w:rPr>
          <w:b/>
        </w:rPr>
        <w:t xml:space="preserve"> заседания Совета</w:t>
      </w:r>
      <w:r>
        <w:t xml:space="preserve"> </w:t>
      </w:r>
      <w:r>
        <w:rPr>
          <w:b/>
        </w:rPr>
        <w:t>сельского поселения</w:t>
      </w:r>
      <w:r>
        <w:t xml:space="preserve">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 сельсовет муниципального района </w:t>
      </w:r>
      <w:proofErr w:type="spellStart"/>
      <w:r>
        <w:rPr>
          <w:b/>
        </w:rPr>
        <w:t>Бадраковский</w:t>
      </w:r>
      <w:proofErr w:type="spellEnd"/>
      <w:r>
        <w:rPr>
          <w:b/>
        </w:rPr>
        <w:t xml:space="preserve"> район </w:t>
      </w:r>
    </w:p>
    <w:p w:rsidR="0010427A" w:rsidRDefault="0010427A" w:rsidP="0010427A">
      <w:pPr>
        <w:pStyle w:val="3"/>
        <w:jc w:val="center"/>
        <w:rPr>
          <w:b/>
        </w:rPr>
      </w:pPr>
      <w:r>
        <w:rPr>
          <w:b/>
        </w:rPr>
        <w:t xml:space="preserve"> Республики Башкортостан </w:t>
      </w:r>
    </w:p>
    <w:p w:rsidR="0010427A" w:rsidRDefault="0010427A" w:rsidP="0010427A">
      <w:pPr>
        <w:pStyle w:val="3"/>
        <w:ind w:firstLine="0"/>
      </w:pPr>
    </w:p>
    <w:p w:rsidR="0010427A" w:rsidRDefault="0010427A" w:rsidP="0010427A">
      <w:pPr>
        <w:pStyle w:val="a7"/>
        <w:ind w:firstLine="720"/>
        <w:jc w:val="both"/>
      </w:pPr>
      <w: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t>Бадраковский</w:t>
      </w:r>
      <w:proofErr w:type="spellEnd"/>
      <w:r>
        <w:t xml:space="preserve"> 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и Регламентом Совета сельского поселения</w:t>
      </w:r>
      <w:r w:rsidRPr="0010427A">
        <w:t xml:space="preserve"> </w:t>
      </w:r>
      <w:proofErr w:type="spellStart"/>
      <w:r w:rsidRPr="0010427A">
        <w:t>Бадраковский</w:t>
      </w:r>
      <w:proofErr w:type="spellEnd"/>
      <w:r>
        <w:rPr>
          <w:b/>
        </w:rPr>
        <w:t xml:space="preserve">  </w:t>
      </w:r>
      <w:r>
        <w:t xml:space="preserve">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</w:t>
      </w:r>
      <w:r>
        <w:rPr>
          <w:b/>
        </w:rPr>
        <w:t xml:space="preserve"> </w:t>
      </w:r>
      <w:r>
        <w:t xml:space="preserve">Республики Башкортостан Совет сельского поселения </w:t>
      </w:r>
      <w:proofErr w:type="spellStart"/>
      <w:r w:rsidRPr="0010427A">
        <w:t>Бадраковский</w:t>
      </w:r>
      <w:proofErr w:type="spellEnd"/>
      <w:r>
        <w:rPr>
          <w:b/>
        </w:rPr>
        <w:t xml:space="preserve"> </w:t>
      </w:r>
      <w:r>
        <w:t xml:space="preserve">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</w:t>
      </w:r>
      <w:r>
        <w:rPr>
          <w:b/>
        </w:rPr>
        <w:t xml:space="preserve"> </w:t>
      </w:r>
      <w:r>
        <w:t>Республики Башкортостан решил:</w:t>
      </w:r>
    </w:p>
    <w:p w:rsidR="0010427A" w:rsidRDefault="0010427A" w:rsidP="0010427A">
      <w:pPr>
        <w:pStyle w:val="a7"/>
        <w:ind w:firstLine="720"/>
        <w:jc w:val="both"/>
      </w:pPr>
      <w:r>
        <w:t xml:space="preserve">включить в повестку дня первого заседания Совета  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 район </w:t>
      </w:r>
      <w:r>
        <w:rPr>
          <w:b/>
        </w:rPr>
        <w:t xml:space="preserve"> </w:t>
      </w:r>
      <w:r>
        <w:t xml:space="preserve">Республики </w:t>
      </w:r>
      <w:r w:rsidRPr="00BA6399">
        <w:t>Башкортостан следующие</w:t>
      </w:r>
      <w:r>
        <w:rPr>
          <w:b/>
        </w:rPr>
        <w:t xml:space="preserve"> </w:t>
      </w:r>
      <w:r>
        <w:t>вопросы:</w:t>
      </w:r>
    </w:p>
    <w:p w:rsidR="0010427A" w:rsidRDefault="0010427A" w:rsidP="0010427A">
      <w:pPr>
        <w:pStyle w:val="a7"/>
        <w:ind w:firstLine="720"/>
      </w:pPr>
    </w:p>
    <w:p w:rsidR="0010427A" w:rsidRDefault="0010427A" w:rsidP="0010427A">
      <w:pPr>
        <w:pStyle w:val="3"/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</w:pPr>
      <w:r>
        <w:t xml:space="preserve">Об избрании главы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  <w:r>
        <w:rPr>
          <w:i/>
        </w:rPr>
        <w:t>Вносит инициативная группа депутатов.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</w:p>
    <w:p w:rsidR="0010427A" w:rsidRDefault="0010427A" w:rsidP="0010427A">
      <w:pPr>
        <w:pStyle w:val="3"/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</w:pPr>
      <w:r>
        <w:t xml:space="preserve">Об избрании заместителя председателя Совета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  <w:r>
        <w:rPr>
          <w:i/>
        </w:rPr>
        <w:t>Вносит инициативная группа депутатов.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</w:p>
    <w:p w:rsidR="0010427A" w:rsidRPr="0010427A" w:rsidRDefault="0010427A" w:rsidP="0010427A">
      <w:pPr>
        <w:pStyle w:val="a9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7A">
        <w:rPr>
          <w:rFonts w:ascii="Times New Roman" w:hAnsi="Times New Roman" w:cs="Times New Roman"/>
          <w:sz w:val="28"/>
          <w:szCs w:val="28"/>
        </w:rPr>
        <w:t xml:space="preserve">О формировании постоянных комиссий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042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0427A" w:rsidRPr="0010427A" w:rsidRDefault="0010427A" w:rsidP="0010427A">
      <w:pPr>
        <w:pStyle w:val="a9"/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7A">
        <w:rPr>
          <w:rFonts w:ascii="Times New Roman" w:hAnsi="Times New Roman" w:cs="Times New Roman"/>
          <w:i/>
          <w:sz w:val="28"/>
          <w:szCs w:val="28"/>
        </w:rPr>
        <w:t>Вносит инициативная группа депутатов.</w:t>
      </w:r>
    </w:p>
    <w:p w:rsidR="0010427A" w:rsidRPr="0010427A" w:rsidRDefault="0010427A" w:rsidP="0010427A">
      <w:pPr>
        <w:pStyle w:val="a9"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27A" w:rsidRPr="0010427A" w:rsidRDefault="0010427A" w:rsidP="0010427A">
      <w:pPr>
        <w:pStyle w:val="2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7A">
        <w:rPr>
          <w:rFonts w:ascii="Times New Roman" w:hAnsi="Times New Roman" w:cs="Times New Roman"/>
          <w:sz w:val="28"/>
          <w:szCs w:val="28"/>
        </w:rPr>
        <w:t xml:space="preserve">Об избрании составов постоянных комиссий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042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0427A" w:rsidRPr="0010427A" w:rsidRDefault="0010427A" w:rsidP="0010427A">
      <w:pPr>
        <w:pStyle w:val="2"/>
        <w:tabs>
          <w:tab w:val="num" w:pos="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427A">
        <w:rPr>
          <w:rFonts w:ascii="Times New Roman" w:hAnsi="Times New Roman" w:cs="Times New Roman"/>
          <w:i/>
          <w:sz w:val="28"/>
          <w:szCs w:val="28"/>
        </w:rPr>
        <w:t xml:space="preserve">Вносит инициативная группа депутатов. </w:t>
      </w:r>
    </w:p>
    <w:p w:rsidR="0010427A" w:rsidRPr="0010427A" w:rsidRDefault="0010427A" w:rsidP="0010427A">
      <w:pPr>
        <w:pStyle w:val="2"/>
        <w:tabs>
          <w:tab w:val="num" w:pos="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427A" w:rsidRPr="00B75D17" w:rsidRDefault="0010427A" w:rsidP="0010427A">
      <w:pPr>
        <w:pStyle w:val="3"/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  <w:rPr>
          <w:i/>
        </w:rPr>
      </w:pPr>
      <w:r>
        <w:lastRenderedPageBreak/>
        <w:t xml:space="preserve">Об избрании состава Комиссии по соблюдению Регламента Совета, статусу и этике депутата Совета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 </w:t>
      </w:r>
    </w:p>
    <w:p w:rsidR="0010427A" w:rsidRPr="00B75D17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  <w:r w:rsidRPr="00B75D17">
        <w:rPr>
          <w:i/>
        </w:rPr>
        <w:t>Вносит инициативная группа депутатов.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</w:p>
    <w:p w:rsidR="0010427A" w:rsidRPr="0010427A" w:rsidRDefault="0010427A" w:rsidP="0010427A">
      <w:pPr>
        <w:pStyle w:val="a9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7A">
        <w:rPr>
          <w:rFonts w:ascii="Times New Roman" w:hAnsi="Times New Roman" w:cs="Times New Roman"/>
          <w:sz w:val="28"/>
          <w:szCs w:val="28"/>
        </w:rPr>
        <w:t xml:space="preserve">Об утверждении решений постоянных комиссий Совета об избрании председателей постоянных комиссий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042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0427A" w:rsidRPr="0010427A" w:rsidRDefault="0010427A" w:rsidP="0010427A">
      <w:pPr>
        <w:pStyle w:val="a9"/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27A">
        <w:rPr>
          <w:rFonts w:ascii="Times New Roman" w:hAnsi="Times New Roman" w:cs="Times New Roman"/>
          <w:i/>
          <w:sz w:val="28"/>
          <w:szCs w:val="28"/>
        </w:rPr>
        <w:t>Вносят постоянные комиссии Совета.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</w:p>
    <w:p w:rsidR="0010427A" w:rsidRDefault="0010427A" w:rsidP="0010427A">
      <w:pPr>
        <w:pStyle w:val="3"/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</w:pPr>
      <w:r>
        <w:t xml:space="preserve">Об утверждении решения Комиссии по соблюдению Регламента  Совета, статусу и этике депутата Совета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 </w:t>
      </w:r>
      <w:proofErr w:type="spellStart"/>
      <w:r>
        <w:t>Бураевский</w:t>
      </w:r>
      <w:proofErr w:type="spellEnd"/>
      <w:r>
        <w:t xml:space="preserve"> район Республики Башкортостан об избрании председателя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  <w:r>
        <w:rPr>
          <w:i/>
        </w:rPr>
        <w:t>Вносит Комиссия Совета по соблюдению Регламента Совета, статуса и этики депутата.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</w:p>
    <w:p w:rsidR="0010427A" w:rsidRDefault="0010427A" w:rsidP="0010427A">
      <w:pPr>
        <w:pStyle w:val="3"/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</w:pPr>
      <w:r>
        <w:t xml:space="preserve">Об утверждении Регламента Совета сельского поселения </w:t>
      </w:r>
      <w:proofErr w:type="spellStart"/>
      <w:r>
        <w:t>Бадраковский</w:t>
      </w:r>
      <w:proofErr w:type="spellEnd"/>
      <w:r>
        <w:t xml:space="preserve"> сельсовет муниципального района Бураевский район Республики Башкортостан</w:t>
      </w:r>
    </w:p>
    <w:p w:rsidR="0010427A" w:rsidRDefault="0010427A" w:rsidP="0010427A">
      <w:pPr>
        <w:pStyle w:val="3"/>
        <w:tabs>
          <w:tab w:val="num" w:pos="0"/>
        </w:tabs>
        <w:ind w:firstLine="709"/>
        <w:jc w:val="both"/>
        <w:rPr>
          <w:i/>
        </w:rPr>
      </w:pPr>
      <w:r>
        <w:rPr>
          <w:i/>
        </w:rPr>
        <w:t>Вносит Комиссия Совета по соблюдению Регламента Совета, статуса и этики депутата.</w:t>
      </w:r>
    </w:p>
    <w:p w:rsidR="00A26D84" w:rsidRDefault="00A26D84" w:rsidP="00A26D84">
      <w:pPr>
        <w:pStyle w:val="a7"/>
        <w:ind w:firstLine="720"/>
        <w:jc w:val="both"/>
      </w:pPr>
    </w:p>
    <w:p w:rsidR="00A26D84" w:rsidRDefault="00A26D84" w:rsidP="00A26D84">
      <w:pPr>
        <w:pStyle w:val="a7"/>
        <w:ind w:firstLine="720"/>
      </w:pPr>
    </w:p>
    <w:p w:rsidR="004E3812" w:rsidRDefault="004E3812" w:rsidP="00A26D84">
      <w:pPr>
        <w:pStyle w:val="a7"/>
        <w:jc w:val="both"/>
      </w:pPr>
    </w:p>
    <w:p w:rsidR="004E3812" w:rsidRDefault="004E3812" w:rsidP="004E3812">
      <w:pPr>
        <w:pStyle w:val="a7"/>
      </w:pPr>
    </w:p>
    <w:p w:rsidR="004E3812" w:rsidRPr="00B75DDF" w:rsidRDefault="004E3812" w:rsidP="004E3812">
      <w:pPr>
        <w:pStyle w:val="3"/>
        <w:ind w:firstLine="0"/>
        <w:rPr>
          <w:b/>
        </w:rPr>
      </w:pPr>
      <w:r w:rsidRPr="00B75DDF">
        <w:rPr>
          <w:b/>
        </w:rPr>
        <w:t>Председательствующий на заседании</w:t>
      </w:r>
    </w:p>
    <w:p w:rsidR="00B75DDF" w:rsidRPr="00B75DDF" w:rsidRDefault="004E3812" w:rsidP="004E3812">
      <w:pPr>
        <w:pStyle w:val="3"/>
        <w:ind w:firstLine="0"/>
        <w:rPr>
          <w:b/>
        </w:rPr>
      </w:pPr>
      <w:r w:rsidRPr="00B75DDF">
        <w:rPr>
          <w:b/>
        </w:rPr>
        <w:t xml:space="preserve">Совета сельского поселения </w:t>
      </w:r>
      <w:proofErr w:type="spellStart"/>
      <w:r w:rsidR="00907F7E" w:rsidRPr="00B75DDF">
        <w:rPr>
          <w:b/>
        </w:rPr>
        <w:t>Бадраковский</w:t>
      </w:r>
      <w:proofErr w:type="spellEnd"/>
      <w:r w:rsidR="00907F7E" w:rsidRPr="00B75DDF">
        <w:rPr>
          <w:b/>
        </w:rPr>
        <w:t xml:space="preserve"> </w:t>
      </w:r>
    </w:p>
    <w:p w:rsidR="00B75DDF" w:rsidRPr="00B75DDF" w:rsidRDefault="00B75DDF" w:rsidP="004E3812">
      <w:pPr>
        <w:pStyle w:val="3"/>
        <w:ind w:firstLine="0"/>
        <w:rPr>
          <w:b/>
        </w:rPr>
      </w:pPr>
      <w:r>
        <w:rPr>
          <w:b/>
        </w:rPr>
        <w:t>с</w:t>
      </w:r>
      <w:bookmarkStart w:id="0" w:name="_GoBack"/>
      <w:bookmarkEnd w:id="0"/>
      <w:r w:rsidR="004E3812" w:rsidRPr="00B75DDF">
        <w:rPr>
          <w:b/>
        </w:rPr>
        <w:t>ельсовет</w:t>
      </w:r>
      <w:r>
        <w:rPr>
          <w:b/>
        </w:rPr>
        <w:t xml:space="preserve">  </w:t>
      </w:r>
      <w:r w:rsidR="004E3812" w:rsidRPr="00B75DDF">
        <w:rPr>
          <w:b/>
        </w:rPr>
        <w:t xml:space="preserve">муниципального района </w:t>
      </w:r>
    </w:p>
    <w:p w:rsidR="004E3812" w:rsidRPr="00B75DDF" w:rsidRDefault="00907F7E" w:rsidP="004E3812">
      <w:pPr>
        <w:pStyle w:val="3"/>
        <w:ind w:firstLine="0"/>
        <w:rPr>
          <w:b/>
        </w:rPr>
      </w:pPr>
      <w:proofErr w:type="spellStart"/>
      <w:r w:rsidRPr="00B75DDF">
        <w:rPr>
          <w:b/>
        </w:rPr>
        <w:t>Бураевский</w:t>
      </w:r>
      <w:proofErr w:type="spellEnd"/>
      <w:r w:rsidR="004E3812" w:rsidRPr="00B75DDF">
        <w:rPr>
          <w:b/>
        </w:rPr>
        <w:t xml:space="preserve"> район</w:t>
      </w:r>
      <w:r w:rsidR="00B75DDF" w:rsidRPr="00B75DDF">
        <w:rPr>
          <w:b/>
        </w:rPr>
        <w:t xml:space="preserve"> </w:t>
      </w:r>
      <w:r w:rsidR="004E3812" w:rsidRPr="00B75DDF">
        <w:rPr>
          <w:b/>
        </w:rPr>
        <w:t xml:space="preserve">Республики Башкортостан </w:t>
      </w:r>
      <w:r w:rsidR="00B75DDF" w:rsidRPr="00B75DDF">
        <w:rPr>
          <w:b/>
        </w:rPr>
        <w:t xml:space="preserve">    </w:t>
      </w:r>
      <w:r w:rsidRPr="00B75DDF">
        <w:rPr>
          <w:b/>
        </w:rPr>
        <w:t xml:space="preserve">  </w:t>
      </w:r>
      <w:r w:rsidR="00B75DDF" w:rsidRPr="00B75DDF">
        <w:rPr>
          <w:b/>
        </w:rPr>
        <w:t xml:space="preserve">     </w:t>
      </w:r>
      <w:r w:rsidR="00B75DDF">
        <w:rPr>
          <w:b/>
        </w:rPr>
        <w:t xml:space="preserve"> </w:t>
      </w:r>
      <w:r w:rsidR="00B75DDF" w:rsidRPr="00B75DDF">
        <w:rPr>
          <w:b/>
        </w:rPr>
        <w:t xml:space="preserve">             </w:t>
      </w:r>
      <w:proofErr w:type="spellStart"/>
      <w:r w:rsidRPr="00B75DDF">
        <w:rPr>
          <w:b/>
        </w:rPr>
        <w:t>И.Т.Мидатов</w:t>
      </w:r>
      <w:proofErr w:type="spellEnd"/>
    </w:p>
    <w:p w:rsidR="004E3812" w:rsidRPr="00B75DDF" w:rsidRDefault="004E3812" w:rsidP="004E3812">
      <w:pPr>
        <w:pStyle w:val="3"/>
        <w:ind w:firstLine="0"/>
        <w:rPr>
          <w:b/>
        </w:rPr>
      </w:pPr>
    </w:p>
    <w:p w:rsidR="00EC0040" w:rsidRPr="00B75DDF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C0040" w:rsidRPr="00F714EE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Pr="00F714EE" w:rsidRDefault="00B75DDF">
      <w:pPr>
        <w:rPr>
          <w:sz w:val="28"/>
          <w:szCs w:val="28"/>
        </w:rPr>
      </w:pPr>
    </w:p>
    <w:sectPr w:rsidR="00B20AE6" w:rsidRPr="00F714EE" w:rsidSect="008468B8">
      <w:pgSz w:w="11906" w:h="16838"/>
      <w:pgMar w:top="54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1334C40"/>
    <w:multiLevelType w:val="hybridMultilevel"/>
    <w:tmpl w:val="2E62D978"/>
    <w:lvl w:ilvl="0" w:tplc="E002605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0427A"/>
    <w:rsid w:val="00184D94"/>
    <w:rsid w:val="00197F5F"/>
    <w:rsid w:val="001E35BC"/>
    <w:rsid w:val="002347EF"/>
    <w:rsid w:val="00246726"/>
    <w:rsid w:val="0038582F"/>
    <w:rsid w:val="003B2281"/>
    <w:rsid w:val="003E3B5D"/>
    <w:rsid w:val="00443D49"/>
    <w:rsid w:val="004562B6"/>
    <w:rsid w:val="004A00EE"/>
    <w:rsid w:val="004E3812"/>
    <w:rsid w:val="00543F46"/>
    <w:rsid w:val="00581B86"/>
    <w:rsid w:val="00594CFD"/>
    <w:rsid w:val="005F0A89"/>
    <w:rsid w:val="00652271"/>
    <w:rsid w:val="006E4DB9"/>
    <w:rsid w:val="007357CE"/>
    <w:rsid w:val="007736FA"/>
    <w:rsid w:val="00785581"/>
    <w:rsid w:val="007E4020"/>
    <w:rsid w:val="0083540E"/>
    <w:rsid w:val="008468B8"/>
    <w:rsid w:val="00907F7E"/>
    <w:rsid w:val="009E2CF9"/>
    <w:rsid w:val="00A26D84"/>
    <w:rsid w:val="00B34301"/>
    <w:rsid w:val="00B75DDF"/>
    <w:rsid w:val="00C2710C"/>
    <w:rsid w:val="00E16F68"/>
    <w:rsid w:val="00E25D32"/>
    <w:rsid w:val="00EC0040"/>
    <w:rsid w:val="00EE5DDF"/>
    <w:rsid w:val="00F714EE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Normal (Web)"/>
    <w:basedOn w:val="a"/>
    <w:uiPriority w:val="99"/>
    <w:unhideWhenUsed/>
    <w:rsid w:val="0084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E381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E3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3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042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0427A"/>
  </w:style>
  <w:style w:type="paragraph" w:styleId="2">
    <w:name w:val="Body Text Indent 2"/>
    <w:basedOn w:val="a"/>
    <w:link w:val="20"/>
    <w:uiPriority w:val="99"/>
    <w:semiHidden/>
    <w:unhideWhenUsed/>
    <w:rsid w:val="00104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370D-736A-4089-A0AC-FA24F4C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19-07-24T03:42:00Z</cp:lastPrinted>
  <dcterms:created xsi:type="dcterms:W3CDTF">2019-09-20T07:21:00Z</dcterms:created>
  <dcterms:modified xsi:type="dcterms:W3CDTF">2019-09-20T07:21:00Z</dcterms:modified>
</cp:coreProperties>
</file>